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6C90" w14:textId="77777777" w:rsidR="00791E98" w:rsidRPr="00791E98" w:rsidRDefault="00791E98" w:rsidP="00791E98">
      <w:pPr>
        <w:rPr>
          <w:b/>
          <w:bCs/>
        </w:rPr>
      </w:pPr>
      <w:r w:rsidRPr="00791E98">
        <w:rPr>
          <w:b/>
          <w:bCs/>
        </w:rPr>
        <w:t>Okresní soud v Mostě</w:t>
      </w:r>
    </w:p>
    <w:p w14:paraId="5F5CA37B" w14:textId="77777777" w:rsidR="00791E98" w:rsidRPr="00791E98" w:rsidRDefault="00791E98" w:rsidP="00791E98">
      <w:r w:rsidRPr="00791E98">
        <w:t>Moskevská ul. 2</w:t>
      </w:r>
    </w:p>
    <w:p w14:paraId="7FF89759" w14:textId="77777777" w:rsidR="00791E98" w:rsidRPr="00791E98" w:rsidRDefault="00791E98" w:rsidP="00791E98">
      <w:r w:rsidRPr="00791E98">
        <w:t>434 74 Most</w:t>
      </w:r>
    </w:p>
    <w:p w14:paraId="6A367DC5" w14:textId="77777777" w:rsidR="00157B41" w:rsidRDefault="00157B41" w:rsidP="00157B41"/>
    <w:p w14:paraId="57A64BC8" w14:textId="77777777" w:rsidR="0060143D" w:rsidRDefault="0060143D" w:rsidP="00157B41">
      <w:pPr>
        <w:jc w:val="center"/>
        <w:rPr>
          <w:b/>
          <w:bCs/>
          <w:smallCaps/>
          <w:sz w:val="32"/>
        </w:rPr>
      </w:pPr>
    </w:p>
    <w:p w14:paraId="5FB8F318" w14:textId="77777777" w:rsidR="0060143D" w:rsidRDefault="0060143D" w:rsidP="00157B41">
      <w:pPr>
        <w:jc w:val="center"/>
        <w:rPr>
          <w:b/>
          <w:bCs/>
          <w:smallCaps/>
          <w:sz w:val="32"/>
        </w:rPr>
      </w:pPr>
    </w:p>
    <w:p w14:paraId="07A38AC9" w14:textId="21B60A61" w:rsidR="00455DB4" w:rsidRPr="00157B41" w:rsidRDefault="00157B41" w:rsidP="00157B41">
      <w:pPr>
        <w:jc w:val="center"/>
        <w:rPr>
          <w:b/>
          <w:bCs/>
          <w:smallCaps/>
          <w:sz w:val="32"/>
        </w:rPr>
      </w:pPr>
      <w:r w:rsidRPr="00157B41">
        <w:rPr>
          <w:b/>
          <w:bCs/>
          <w:smallCaps/>
          <w:sz w:val="32"/>
        </w:rPr>
        <w:t>Návrh na úpravu poměrů společných nezletilých dětí s návrhem na rozvod manželství</w:t>
      </w:r>
    </w:p>
    <w:p w14:paraId="708F50DD" w14:textId="77777777" w:rsidR="00791E98" w:rsidRPr="00791E98" w:rsidRDefault="00791E98" w:rsidP="00455DB4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p w14:paraId="280FE2D0" w14:textId="40B811CA" w:rsidR="00455DB4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 tím, že poměry nezletilých mají být upraveny:</w:t>
      </w:r>
    </w:p>
    <w:bookmarkStart w:id="0" w:name="Zaškrtávací9"/>
    <w:p w14:paraId="047D1C55" w14:textId="77777777" w:rsidR="00455DB4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pro dobu před rozvodem i pro dobu po rozvodu manželství rodičů</w:t>
      </w:r>
    </w:p>
    <w:bookmarkStart w:id="1" w:name="Zaškrtávací10"/>
    <w:p w14:paraId="4EB4A964" w14:textId="77777777" w:rsidR="00455DB4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jen pro dobu po rozvodu manželství rodičů </w:t>
      </w:r>
      <w:r w:rsidRPr="009241C9">
        <w:rPr>
          <w:bCs/>
          <w:i/>
          <w:iCs/>
          <w:szCs w:val="24"/>
        </w:rPr>
        <w:t>(na všech záležitostech týkajících se nezletil</w:t>
      </w:r>
      <w:r>
        <w:rPr>
          <w:bCs/>
          <w:i/>
          <w:iCs/>
          <w:szCs w:val="24"/>
        </w:rPr>
        <w:t>ých</w:t>
      </w:r>
      <w:r w:rsidRPr="009241C9">
        <w:rPr>
          <w:bCs/>
          <w:i/>
          <w:iCs/>
          <w:szCs w:val="24"/>
        </w:rPr>
        <w:t xml:space="preserve"> do doby před rozvodem jsou rodiče schopni se dohodnout)</w:t>
      </w:r>
    </w:p>
    <w:p w14:paraId="03D34A3B" w14:textId="77777777" w:rsidR="00455DB4" w:rsidRPr="00791E98" w:rsidRDefault="00455DB4" w:rsidP="00455DB4">
      <w:pPr>
        <w:tabs>
          <w:tab w:val="left" w:leader="dot" w:pos="9072"/>
        </w:tabs>
        <w:spacing w:line="360" w:lineRule="auto"/>
        <w:jc w:val="both"/>
        <w:rPr>
          <w:b/>
          <w:sz w:val="12"/>
          <w:szCs w:val="12"/>
        </w:rPr>
      </w:pPr>
    </w:p>
    <w:tbl>
      <w:tblPr>
        <w:tblStyle w:val="Mkatabulky"/>
        <w:tblW w:w="9748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395"/>
      </w:tblGrid>
      <w:tr w:rsidR="008775B1" w:rsidRPr="00C13F44" w14:paraId="357E1C7B" w14:textId="77777777" w:rsidTr="00965B28">
        <w:trPr>
          <w:trHeight w:val="397"/>
        </w:trPr>
        <w:tc>
          <w:tcPr>
            <w:tcW w:w="9748" w:type="dxa"/>
            <w:gridSpan w:val="3"/>
            <w:tcBorders>
              <w:top w:val="nil"/>
              <w:bottom w:val="nil"/>
            </w:tcBorders>
          </w:tcPr>
          <w:p w14:paraId="6C312C51" w14:textId="77777777" w:rsidR="008775B1" w:rsidRPr="00C13F44" w:rsidRDefault="008775B1" w:rsidP="00965B28">
            <w:pPr>
              <w:rPr>
                <w:smallCaps/>
                <w:sz w:val="26"/>
                <w:szCs w:val="26"/>
              </w:rPr>
            </w:pPr>
            <w:bookmarkStart w:id="2" w:name="_Hlk219097823"/>
            <w:r w:rsidRPr="00C13F44">
              <w:rPr>
                <w:b/>
                <w:bCs/>
                <w:smallCaps/>
                <w:sz w:val="26"/>
                <w:szCs w:val="26"/>
              </w:rPr>
              <w:t>Nezletilé dítě/děti:</w:t>
            </w:r>
          </w:p>
        </w:tc>
      </w:tr>
      <w:tr w:rsidR="008775B1" w14:paraId="19C9BFC0" w14:textId="77777777" w:rsidTr="00965B28">
        <w:trPr>
          <w:trHeight w:val="397"/>
        </w:trPr>
        <w:tc>
          <w:tcPr>
            <w:tcW w:w="9748" w:type="dxa"/>
            <w:gridSpan w:val="3"/>
            <w:tcBorders>
              <w:top w:val="nil"/>
              <w:bottom w:val="dotted" w:sz="4" w:space="0" w:color="auto"/>
            </w:tcBorders>
          </w:tcPr>
          <w:p w14:paraId="42177AAB" w14:textId="77777777" w:rsidR="008775B1" w:rsidRPr="009D6464" w:rsidRDefault="008775B1" w:rsidP="00965B28">
            <w:pPr>
              <w:rPr>
                <w:i/>
                <w:iCs/>
                <w:sz w:val="20"/>
                <w:szCs w:val="20"/>
              </w:rPr>
            </w:pPr>
            <w:r w:rsidRPr="009D6464">
              <w:rPr>
                <w:i/>
                <w:iCs/>
                <w:sz w:val="20"/>
                <w:szCs w:val="20"/>
              </w:rPr>
              <w:t>(jméno, příjmení, datum narození, bydliště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8775B1" w14:paraId="548EE2D8" w14:textId="77777777" w:rsidTr="00965B28">
        <w:trPr>
          <w:trHeight w:val="397"/>
        </w:trPr>
        <w:tc>
          <w:tcPr>
            <w:tcW w:w="9748" w:type="dxa"/>
            <w:gridSpan w:val="3"/>
            <w:tcBorders>
              <w:top w:val="nil"/>
              <w:bottom w:val="dotted" w:sz="4" w:space="0" w:color="auto"/>
            </w:tcBorders>
          </w:tcPr>
          <w:p w14:paraId="6BCDE31E" w14:textId="77777777" w:rsidR="008775B1" w:rsidRPr="009D6464" w:rsidRDefault="008775B1" w:rsidP="00965B2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75B1" w14:paraId="4D701A7F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A15682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806B21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9AA9C7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11802295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0B566DB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37CEE7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094A9C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282E2F47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BB74C8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C27DF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1282BB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1B0016A8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D88DA3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E6DB3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832A72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tr w:rsidR="008775B1" w14:paraId="6EE8C382" w14:textId="77777777" w:rsidTr="00965B28">
        <w:trPr>
          <w:trHeight w:val="397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71EA31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25EB9" w14:textId="77777777" w:rsidR="008775B1" w:rsidRPr="00C13F44" w:rsidRDefault="008775B1" w:rsidP="00965B28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68C20A" w14:textId="77777777" w:rsidR="008775B1" w:rsidRPr="00C13F44" w:rsidRDefault="008775B1" w:rsidP="00965B28">
            <w:pPr>
              <w:rPr>
                <w:szCs w:val="24"/>
              </w:rPr>
            </w:pPr>
          </w:p>
        </w:tc>
      </w:tr>
      <w:bookmarkEnd w:id="2"/>
    </w:tbl>
    <w:p w14:paraId="1D581746" w14:textId="77777777" w:rsidR="008775B1" w:rsidRDefault="008775B1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50289E91" w14:textId="7D2C08BC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3" w:name="Zaškrtávací1"/>
    <w:p w14:paraId="4157F25A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společný návrh rodičů</w:t>
      </w:r>
    </w:p>
    <w:bookmarkStart w:id="4" w:name="Zaškrtávací2"/>
    <w:p w14:paraId="65F930B9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matka</w:t>
      </w:r>
    </w:p>
    <w:bookmarkStart w:id="5" w:name="Zaškrtávací3"/>
    <w:p w14:paraId="23CF14BB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otec</w:t>
      </w:r>
    </w:p>
    <w:p w14:paraId="5A5B1682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737B6B7D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Je návrh podáván ve vzájemné shodě o obsahu dohody o úpravě poměrů dítěte?</w:t>
      </w:r>
    </w:p>
    <w:bookmarkStart w:id="6" w:name="Zaškrtávací18"/>
    <w:p w14:paraId="60D79AB0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ano (</w:t>
      </w:r>
      <w:r>
        <w:rPr>
          <w:i/>
          <w:iCs/>
          <w:szCs w:val="24"/>
        </w:rPr>
        <w:t>nutné podat společný návrh nebo přiložit stanovisko druhého rodiče</w:t>
      </w:r>
      <w:r>
        <w:rPr>
          <w:szCs w:val="24"/>
        </w:rPr>
        <w:t>) a</w:t>
      </w:r>
    </w:p>
    <w:p w14:paraId="4A562A94" w14:textId="77777777" w:rsidR="00455DB4" w:rsidRDefault="00455DB4" w:rsidP="00455DB4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7" w:name="Zaškrtávací13"/>
    <w:p w14:paraId="66AC4508" w14:textId="77777777" w:rsidR="00455DB4" w:rsidRDefault="00455DB4" w:rsidP="00455DB4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7"/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8" w:name="Zaškrtávací12"/>
    <w:p w14:paraId="79E138DE" w14:textId="77777777" w:rsidR="00455DB4" w:rsidRDefault="00455DB4" w:rsidP="00455DB4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>
        <w:rPr>
          <w:bCs/>
          <w:szCs w:val="24"/>
        </w:rPr>
        <w:fldChar w:fldCharType="end"/>
      </w:r>
      <w:bookmarkEnd w:id="8"/>
      <w:r>
        <w:rPr>
          <w:bCs/>
          <w:szCs w:val="24"/>
        </w:rPr>
        <w:t xml:space="preserve"> nezletilé dítě není schopno pochopit situaci </w:t>
      </w:r>
      <w:r>
        <w:rPr>
          <w:bCs/>
          <w:i/>
          <w:iCs/>
          <w:szCs w:val="24"/>
        </w:rPr>
        <w:t>(velmi nízký věk)</w:t>
      </w:r>
    </w:p>
    <w:bookmarkStart w:id="9" w:name="Zaškrtávací19"/>
    <w:p w14:paraId="504F8B3E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tbl>
      <w:tblPr>
        <w:tblStyle w:val="Mkatabulky"/>
        <w:tblW w:w="9781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7B0B6C" w14:paraId="0A2C3708" w14:textId="77777777" w:rsidTr="00965B28">
        <w:trPr>
          <w:cantSplit/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ABA8" w14:textId="77777777" w:rsidR="007B0B6C" w:rsidRPr="00C13F44" w:rsidRDefault="007B0B6C" w:rsidP="00965B28">
            <w:pPr>
              <w:rPr>
                <w:sz w:val="26"/>
                <w:szCs w:val="26"/>
              </w:rPr>
            </w:pPr>
            <w:bookmarkStart w:id="10" w:name="_Hlk219099330"/>
            <w:r>
              <w:rPr>
                <w:b/>
                <w:bCs/>
                <w:smallCaps/>
                <w:sz w:val="26"/>
                <w:szCs w:val="26"/>
              </w:rPr>
              <w:t>matka</w:t>
            </w:r>
            <w:r w:rsidRPr="00C13F44">
              <w:rPr>
                <w:b/>
                <w:bCs/>
                <w:smallCaps/>
                <w:sz w:val="26"/>
                <w:szCs w:val="26"/>
              </w:rPr>
              <w:t>:</w:t>
            </w:r>
          </w:p>
        </w:tc>
      </w:tr>
      <w:tr w:rsidR="007B0B6C" w14:paraId="24B0EF64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47F011" w14:textId="77777777" w:rsidR="007B0B6C" w:rsidRPr="00C13F44" w:rsidRDefault="007B0B6C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2BD1A4ED" w14:textId="77777777" w:rsidR="007B0B6C" w:rsidRPr="00C13F44" w:rsidRDefault="007B0B6C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B6C" w14:paraId="0352CE66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2DC9A42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datum narození:</w:t>
            </w:r>
          </w:p>
        </w:tc>
        <w:tc>
          <w:tcPr>
            <w:tcW w:w="7229" w:type="dxa"/>
            <w:tcBorders>
              <w:right w:val="nil"/>
            </w:tcBorders>
          </w:tcPr>
          <w:p w14:paraId="5416A207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1E9C3A70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AC4C918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0A634D61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22CDFCF3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A7A9701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vyšší dosažené vzdělání </w:t>
            </w:r>
            <w:r w:rsidRPr="002B5C4C">
              <w:rPr>
                <w:sz w:val="16"/>
                <w:szCs w:val="16"/>
              </w:rPr>
              <w:t>(ZŠ, SŠ s maturitou/bez maturity, VŠ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7229" w:type="dxa"/>
            <w:tcBorders>
              <w:right w:val="nil"/>
            </w:tcBorders>
          </w:tcPr>
          <w:p w14:paraId="7BFFE3AA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092DAABE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36DCA6C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řadí rozvodu </w:t>
            </w:r>
            <w:r w:rsidRPr="007C16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., 2. 3….)</w:t>
            </w:r>
          </w:p>
        </w:tc>
        <w:tc>
          <w:tcPr>
            <w:tcW w:w="7229" w:type="dxa"/>
            <w:tcBorders>
              <w:right w:val="nil"/>
            </w:tcBorders>
          </w:tcPr>
          <w:p w14:paraId="35FB6A66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52E3CBE3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7FBECC7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7229" w:type="dxa"/>
            <w:tcBorders>
              <w:right w:val="nil"/>
            </w:tcBorders>
          </w:tcPr>
          <w:p w14:paraId="56B75925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E8DBEA8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0811AF71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7229" w:type="dxa"/>
            <w:tcBorders>
              <w:right w:val="nil"/>
            </w:tcBorders>
          </w:tcPr>
          <w:p w14:paraId="29842BB6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6EDF1D92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2ED80F32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31CBB4AD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07CA9D6E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007E6A3F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0CBE9E46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2672DFE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03063435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200D89AB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B911CD9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B5C3956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7229" w:type="dxa"/>
            <w:tcBorders>
              <w:right w:val="nil"/>
            </w:tcBorders>
          </w:tcPr>
          <w:p w14:paraId="6C10621E" w14:textId="77777777" w:rsidR="007B0B6C" w:rsidRPr="00C13F44" w:rsidRDefault="007B0B6C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B6C" w14:paraId="273B1D24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90C85BA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7229" w:type="dxa"/>
            <w:tcBorders>
              <w:right w:val="nil"/>
            </w:tcBorders>
          </w:tcPr>
          <w:p w14:paraId="107302B2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0659666B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1D9A394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right w:val="nil"/>
            </w:tcBorders>
          </w:tcPr>
          <w:p w14:paraId="356532C4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bookmarkEnd w:id="10"/>
    </w:tbl>
    <w:p w14:paraId="48C42392" w14:textId="77777777" w:rsidR="00455DB4" w:rsidRDefault="00455DB4" w:rsidP="00455DB4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b/>
          <w:szCs w:val="24"/>
        </w:rPr>
      </w:pPr>
    </w:p>
    <w:tbl>
      <w:tblPr>
        <w:tblStyle w:val="Mkatabulky"/>
        <w:tblW w:w="9781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7B0B6C" w14:paraId="486A42CC" w14:textId="77777777" w:rsidTr="00965B28">
        <w:trPr>
          <w:cantSplit/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C8AEB" w14:textId="77777777" w:rsidR="007B0B6C" w:rsidRPr="00C13F44" w:rsidRDefault="007B0B6C" w:rsidP="00965B28">
            <w:pPr>
              <w:rPr>
                <w:sz w:val="26"/>
                <w:szCs w:val="26"/>
              </w:rPr>
            </w:pPr>
            <w:r>
              <w:rPr>
                <w:b/>
                <w:bCs/>
                <w:smallCaps/>
                <w:sz w:val="26"/>
                <w:szCs w:val="26"/>
              </w:rPr>
              <w:t>OTEC</w:t>
            </w:r>
            <w:r w:rsidRPr="00C13F44">
              <w:rPr>
                <w:b/>
                <w:bCs/>
                <w:smallCaps/>
                <w:sz w:val="26"/>
                <w:szCs w:val="26"/>
              </w:rPr>
              <w:t>:</w:t>
            </w:r>
          </w:p>
        </w:tc>
      </w:tr>
      <w:tr w:rsidR="007B0B6C" w14:paraId="23C595D5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F915564" w14:textId="77777777" w:rsidR="007B0B6C" w:rsidRPr="00C13F44" w:rsidRDefault="007B0B6C" w:rsidP="00965B28">
            <w:pPr>
              <w:rPr>
                <w:b/>
                <w:bCs/>
                <w:smallCaps/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jméno a příjmení: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585A987" w14:textId="77777777" w:rsidR="007B0B6C" w:rsidRPr="00C13F44" w:rsidRDefault="007B0B6C" w:rsidP="00965B28">
            <w:pPr>
              <w:rPr>
                <w:b/>
                <w:bCs/>
                <w:smallCaps/>
                <w:szCs w:val="24"/>
              </w:rPr>
            </w:pPr>
          </w:p>
        </w:tc>
      </w:tr>
      <w:tr w:rsidR="007B0B6C" w14:paraId="2BB808CC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E11D488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datum narození:</w:t>
            </w:r>
          </w:p>
        </w:tc>
        <w:tc>
          <w:tcPr>
            <w:tcW w:w="7229" w:type="dxa"/>
            <w:tcBorders>
              <w:right w:val="nil"/>
            </w:tcBorders>
          </w:tcPr>
          <w:p w14:paraId="3D136289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63622955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E364A95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m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13D8131E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138975AB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7D88E00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jvyšší dosažené vzdělání </w:t>
            </w:r>
            <w:r w:rsidRPr="002B5C4C">
              <w:rPr>
                <w:sz w:val="16"/>
                <w:szCs w:val="16"/>
              </w:rPr>
              <w:t>(ZŠ, SŠ s maturitou/bez maturity, VŠ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7229" w:type="dxa"/>
            <w:tcBorders>
              <w:right w:val="nil"/>
            </w:tcBorders>
          </w:tcPr>
          <w:p w14:paraId="59CC73F5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2C296385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B73D7AC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řadí rozvodu </w:t>
            </w:r>
            <w:r w:rsidRPr="007C16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1., 2. 3….)</w:t>
            </w:r>
          </w:p>
        </w:tc>
        <w:tc>
          <w:tcPr>
            <w:tcW w:w="7229" w:type="dxa"/>
            <w:tcBorders>
              <w:right w:val="nil"/>
            </w:tcBorders>
          </w:tcPr>
          <w:p w14:paraId="46259DF4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916D9D0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ADBC2E7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stnavatel:</w:t>
            </w:r>
          </w:p>
        </w:tc>
        <w:tc>
          <w:tcPr>
            <w:tcW w:w="7229" w:type="dxa"/>
            <w:tcBorders>
              <w:right w:val="nil"/>
            </w:tcBorders>
          </w:tcPr>
          <w:p w14:paraId="6BD0ECBC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329CC840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0CAEE199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droj příjmů </w:t>
            </w:r>
            <w:r w:rsidRPr="007C162D">
              <w:rPr>
                <w:i/>
                <w:iCs/>
                <w:sz w:val="20"/>
                <w:szCs w:val="20"/>
              </w:rPr>
              <w:t>(pronájem, podnikání, důchod, sociální dávky</w:t>
            </w:r>
            <w:r>
              <w:rPr>
                <w:i/>
                <w:iCs/>
                <w:sz w:val="20"/>
                <w:szCs w:val="20"/>
              </w:rPr>
              <w:t>,…)</w:t>
            </w:r>
          </w:p>
        </w:tc>
        <w:tc>
          <w:tcPr>
            <w:tcW w:w="7229" w:type="dxa"/>
            <w:tcBorders>
              <w:right w:val="nil"/>
            </w:tcBorders>
          </w:tcPr>
          <w:p w14:paraId="2C1166AD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42FAE161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43BB0B14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79A4D135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567B0793" w14:textId="77777777" w:rsidTr="00965B28">
        <w:trPr>
          <w:cantSplit/>
          <w:trHeight w:val="397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</w:tcBorders>
          </w:tcPr>
          <w:p w14:paraId="2DA51B49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(</w:t>
            </w:r>
            <w:r>
              <w:rPr>
                <w:i/>
                <w:iCs/>
                <w:sz w:val="20"/>
                <w:szCs w:val="20"/>
              </w:rPr>
              <w:t>je-li odlišná od trvalé)</w:t>
            </w:r>
            <w:r w:rsidRPr="00C13F44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right w:val="nil"/>
            </w:tcBorders>
          </w:tcPr>
          <w:p w14:paraId="32147937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2AD09D82" w14:textId="77777777" w:rsidTr="00965B28">
        <w:trPr>
          <w:cantSplit/>
          <w:trHeight w:val="397"/>
        </w:trPr>
        <w:tc>
          <w:tcPr>
            <w:tcW w:w="2552" w:type="dxa"/>
            <w:vMerge/>
            <w:tcBorders>
              <w:top w:val="nil"/>
              <w:left w:val="nil"/>
              <w:bottom w:val="nil"/>
            </w:tcBorders>
          </w:tcPr>
          <w:p w14:paraId="48DE6F03" w14:textId="77777777" w:rsidR="007B0B6C" w:rsidRPr="00C13F44" w:rsidRDefault="007B0B6C" w:rsidP="00965B2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14:paraId="1855B36A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71AF5DF0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0376051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datová schránka: </w:t>
            </w:r>
          </w:p>
        </w:tc>
        <w:tc>
          <w:tcPr>
            <w:tcW w:w="7229" w:type="dxa"/>
            <w:tcBorders>
              <w:right w:val="nil"/>
            </w:tcBorders>
          </w:tcPr>
          <w:p w14:paraId="0776BFF9" w14:textId="77777777" w:rsidR="007B0B6C" w:rsidRPr="00C13F44" w:rsidRDefault="007B0B6C" w:rsidP="00965B28">
            <w:pPr>
              <w:rPr>
                <w:szCs w:val="24"/>
              </w:rPr>
            </w:pPr>
            <w:r w:rsidRPr="00C13F44">
              <w:rPr>
                <w:szCs w:val="24"/>
              </w:rPr>
              <w:t>ANO-NE</w:t>
            </w:r>
            <w:r w:rsidRPr="00C13F44">
              <w:rPr>
                <w:szCs w:val="24"/>
                <w:vertAlign w:val="superscript"/>
              </w:rPr>
              <w:t xml:space="preserve">* </w:t>
            </w:r>
            <w:r w:rsidRPr="007C162D">
              <w:rPr>
                <w:i/>
                <w:iCs/>
                <w:sz w:val="20"/>
                <w:szCs w:val="20"/>
              </w:rPr>
              <w:t>(nehodící škrtněte</w:t>
            </w:r>
            <w:r w:rsidRPr="00C13F44">
              <w:rPr>
                <w:szCs w:val="24"/>
              </w:rPr>
              <w:t>)</w:t>
            </w:r>
          </w:p>
        </w:tc>
      </w:tr>
      <w:tr w:rsidR="007B0B6C" w14:paraId="16421DC1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FB3C003" w14:textId="77777777" w:rsidR="007B0B6C" w:rsidRPr="00C13F44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í číslo:</w:t>
            </w:r>
          </w:p>
        </w:tc>
        <w:tc>
          <w:tcPr>
            <w:tcW w:w="7229" w:type="dxa"/>
            <w:tcBorders>
              <w:right w:val="nil"/>
            </w:tcBorders>
          </w:tcPr>
          <w:p w14:paraId="5DDA2ECC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  <w:tr w:rsidR="007B0B6C" w14:paraId="169531FF" w14:textId="77777777" w:rsidTr="00965B28">
        <w:trPr>
          <w:cantSplit/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17C4032" w14:textId="77777777" w:rsidR="007B0B6C" w:rsidRDefault="007B0B6C" w:rsidP="00965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right w:val="nil"/>
            </w:tcBorders>
          </w:tcPr>
          <w:p w14:paraId="16B771CB" w14:textId="77777777" w:rsidR="007B0B6C" w:rsidRPr="00C13F44" w:rsidRDefault="007B0B6C" w:rsidP="00965B28">
            <w:pPr>
              <w:rPr>
                <w:szCs w:val="24"/>
              </w:rPr>
            </w:pPr>
          </w:p>
        </w:tc>
      </w:tr>
    </w:tbl>
    <w:p w14:paraId="59DCA651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00E558AE" w14:textId="77777777" w:rsidR="00455DB4" w:rsidRDefault="00455DB4" w:rsidP="00455DB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791E98">
        <w:rPr>
          <w:szCs w:val="24"/>
          <w:highlight w:val="yellow"/>
        </w:rPr>
        <w:t xml:space="preserve">Soudní poplatek za návrh na rozvod ve výši </w:t>
      </w:r>
      <w:r w:rsidRPr="00791E98">
        <w:rPr>
          <w:b/>
          <w:bCs/>
          <w:szCs w:val="24"/>
          <w:highlight w:val="yellow"/>
        </w:rPr>
        <w:t>5 000 Kč</w:t>
      </w:r>
    </w:p>
    <w:bookmarkStart w:id="11" w:name="Zaškrtávací7"/>
    <w:p w14:paraId="2A5C173B" w14:textId="77777777" w:rsidR="00C72A0A" w:rsidRDefault="00C72A0A" w:rsidP="00C72A0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lastRenderedPageBreak/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rPr>
          <w:szCs w:val="24"/>
        </w:rPr>
        <w:t xml:space="preserve"> již byl uhrazen na účet číslo </w:t>
      </w:r>
      <w:r>
        <w:rPr>
          <w:b/>
          <w:bCs/>
          <w:szCs w:val="24"/>
        </w:rPr>
        <w:t>3703-227491/0710</w:t>
      </w:r>
      <w:r>
        <w:rPr>
          <w:szCs w:val="24"/>
        </w:rPr>
        <w:t xml:space="preserve"> s variabilním symbolem, který tvoří rodné číslo jednoho z manželů</w:t>
      </w:r>
    </w:p>
    <w:p w14:paraId="29F3FD70" w14:textId="77777777" w:rsidR="00C72A0A" w:rsidRDefault="00C72A0A" w:rsidP="00C72A0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již byl uhrazen v pokladně soudu</w:t>
      </w:r>
    </w:p>
    <w:bookmarkStart w:id="12" w:name="Zaškrtávací8"/>
    <w:p w14:paraId="104E84B6" w14:textId="77777777" w:rsidR="00C72A0A" w:rsidRDefault="00C72A0A" w:rsidP="00C72A0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rPr>
          <w:szCs w:val="24"/>
        </w:rPr>
        <w:t xml:space="preserve"> nebyl uhrazen</w:t>
      </w:r>
    </w:p>
    <w:p w14:paraId="2B806059" w14:textId="77777777" w:rsidR="00455DB4" w:rsidRDefault="00455DB4" w:rsidP="00455DB4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76FD0E5F" w14:textId="77777777" w:rsidR="00455DB4" w:rsidRDefault="00455DB4" w:rsidP="00455DB4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 w:rsidRPr="008F19D1">
        <w:rPr>
          <w:iCs/>
          <w:szCs w:val="32"/>
        </w:rPr>
        <w:t>Manželství</w:t>
      </w:r>
      <w:r>
        <w:rPr>
          <w:iCs/>
          <w:szCs w:val="32"/>
        </w:rPr>
        <w:t> </w:t>
      </w:r>
      <w:r w:rsidRPr="008F19D1">
        <w:rPr>
          <w:iCs/>
          <w:szCs w:val="32"/>
        </w:rPr>
        <w:t>byl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uzavřeno</w:t>
      </w:r>
      <w:r>
        <w:rPr>
          <w:iCs/>
          <w:szCs w:val="32"/>
        </w:rPr>
        <w:t> </w:t>
      </w:r>
      <w:r w:rsidRPr="008F19D1">
        <w:rPr>
          <w:iCs/>
          <w:szCs w:val="32"/>
        </w:rPr>
        <w:t>dne</w:t>
      </w:r>
      <w:r>
        <w:rPr>
          <w:iCs/>
          <w:szCs w:val="32"/>
        </w:rPr>
        <w:t> </w:t>
      </w:r>
      <w:r w:rsidRPr="008F19D1">
        <w:rPr>
          <w:iCs/>
          <w:szCs w:val="32"/>
        </w:rPr>
        <w:t>………………</w:t>
      </w:r>
      <w:r>
        <w:rPr>
          <w:iCs/>
          <w:szCs w:val="32"/>
        </w:rPr>
        <w:t>. v…………………………………………………</w:t>
      </w:r>
    </w:p>
    <w:p w14:paraId="651D3CC2" w14:textId="77777777" w:rsidR="00455DB4" w:rsidRDefault="00455DB4" w:rsidP="00455DB4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</w:p>
    <w:p w14:paraId="2DB0CE32" w14:textId="77777777" w:rsidR="00455DB4" w:rsidRDefault="00455DB4" w:rsidP="00E03C94">
      <w:pPr>
        <w:tabs>
          <w:tab w:val="left" w:leader="dot" w:pos="9072"/>
        </w:tabs>
        <w:spacing w:line="276" w:lineRule="auto"/>
        <w:rPr>
          <w:iCs/>
          <w:szCs w:val="32"/>
        </w:rPr>
      </w:pPr>
      <w:r>
        <w:rPr>
          <w:iCs/>
          <w:szCs w:val="32"/>
        </w:rPr>
        <w:t>S</w:t>
      </w:r>
      <w:r w:rsidRPr="00B451C2">
        <w:rPr>
          <w:iCs/>
          <w:szCs w:val="32"/>
        </w:rPr>
        <w:t xml:space="preserve">oužití </w:t>
      </w:r>
      <w:r>
        <w:rPr>
          <w:iCs/>
          <w:szCs w:val="32"/>
        </w:rPr>
        <w:t xml:space="preserve">manželů je </w:t>
      </w:r>
      <w:r w:rsidRPr="00B451C2">
        <w:rPr>
          <w:iCs/>
          <w:szCs w:val="32"/>
        </w:rPr>
        <w:t>hluboce, trvale a nenapravitelně rozvráceno a nelze očekávat jeho obnovení</w:t>
      </w:r>
      <w:r>
        <w:rPr>
          <w:iCs/>
          <w:szCs w:val="32"/>
        </w:rPr>
        <w:t>.</w:t>
      </w:r>
    </w:p>
    <w:p w14:paraId="72E32755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rFonts w:ascii="Garamond" w:hAnsi="Garamond"/>
          <w:szCs w:val="24"/>
        </w:rPr>
        <w:instrText xml:space="preserve"> FORMCHECKBOX </w:instrText>
      </w:r>
      <w:r w:rsidRPr="00FE14EF">
        <w:rPr>
          <w:rFonts w:ascii="Garamond" w:hAnsi="Garamond"/>
          <w:szCs w:val="24"/>
        </w:rPr>
      </w:r>
      <w:r w:rsidRPr="00FE14EF">
        <w:rPr>
          <w:rFonts w:ascii="Garamond" w:hAnsi="Garamond"/>
          <w:szCs w:val="24"/>
        </w:rPr>
        <w:fldChar w:fldCharType="separate"/>
      </w:r>
      <w:r w:rsidRPr="00FE14EF">
        <w:rPr>
          <w:rFonts w:ascii="Garamond" w:hAnsi="Garamond"/>
          <w:szCs w:val="24"/>
        </w:rPr>
        <w:fldChar w:fldCharType="end"/>
      </w:r>
      <w:r w:rsidRPr="00FE14EF">
        <w:rPr>
          <w:rFonts w:ascii="Garamond" w:hAnsi="Garamond"/>
          <w:szCs w:val="24"/>
        </w:rPr>
        <w:t xml:space="preserve"> </w:t>
      </w:r>
      <w:r w:rsidRPr="00FE14EF">
        <w:rPr>
          <w:rFonts w:ascii="Garamond" w:hAnsi="Garamond"/>
        </w:rPr>
        <w:t xml:space="preserve">Od data ……………………. nevedeme s manželem /manželkou/ společnou domácnost, bydlíme v jednom bytě, hospodaříme však nezávisle ve vztahu k dítěti/dětem. Na bydlení ve společném bytě manžel /manželka/ platí měsíčně celkem částku ……………………….Kč na nájemné, zálohy na plyn, elektřinu, vodné, stočné atd..  </w:t>
      </w:r>
    </w:p>
    <w:p w14:paraId="0F68D98C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</w:p>
    <w:p w14:paraId="446E9877" w14:textId="77777777" w:rsidR="00455DB4" w:rsidRPr="00FE14EF" w:rsidRDefault="00455DB4" w:rsidP="00455DB4">
      <w:pPr>
        <w:tabs>
          <w:tab w:val="left" w:leader="dot" w:pos="9072"/>
        </w:tabs>
        <w:spacing w:line="360" w:lineRule="auto"/>
        <w:jc w:val="both"/>
        <w:rPr>
          <w:iCs/>
          <w:szCs w:val="32"/>
        </w:rPr>
      </w:pPr>
      <w:r w:rsidRPr="00FE14EF"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szCs w:val="24"/>
        </w:rPr>
        <w:instrText xml:space="preserve"> FORMCHECKBOX </w:instrText>
      </w:r>
      <w:r w:rsidRPr="00FE14EF">
        <w:rPr>
          <w:szCs w:val="24"/>
        </w:rPr>
      </w:r>
      <w:r w:rsidRPr="00FE14EF">
        <w:rPr>
          <w:szCs w:val="24"/>
        </w:rPr>
        <w:fldChar w:fldCharType="separate"/>
      </w:r>
      <w:r w:rsidRPr="00FE14EF">
        <w:rPr>
          <w:szCs w:val="24"/>
        </w:rPr>
        <w:fldChar w:fldCharType="end"/>
      </w:r>
      <w:r w:rsidRPr="00FE14EF">
        <w:rPr>
          <w:szCs w:val="24"/>
        </w:rPr>
        <w:t xml:space="preserve"> </w:t>
      </w:r>
      <w:r w:rsidRPr="00FE14EF">
        <w:t>Od data …………………….. nevedeme s manželem /manželkou/ společnou domácnost, manžel /manželka/ se odstěhoval(a) na adresu ……………………………………………….</w:t>
      </w:r>
    </w:p>
    <w:p w14:paraId="61DBE771" w14:textId="77777777" w:rsidR="00455DB4" w:rsidRPr="00FE14EF" w:rsidRDefault="00455DB4" w:rsidP="00455DB4">
      <w:pPr>
        <w:tabs>
          <w:tab w:val="left" w:leader="dot" w:pos="9072"/>
        </w:tabs>
        <w:spacing w:line="360" w:lineRule="auto"/>
        <w:jc w:val="both"/>
        <w:rPr>
          <w:i/>
        </w:rPr>
      </w:pPr>
    </w:p>
    <w:p w14:paraId="4C4ACE90" w14:textId="77777777" w:rsidR="00455DB4" w:rsidRPr="00FE14EF" w:rsidRDefault="00455DB4" w:rsidP="00455DB4">
      <w:pPr>
        <w:pStyle w:val="Zkladntext"/>
        <w:spacing w:line="360" w:lineRule="auto"/>
        <w:jc w:val="left"/>
        <w:rPr>
          <w:rFonts w:ascii="Garamond" w:hAnsi="Garamond"/>
        </w:rPr>
      </w:pPr>
      <w:r w:rsidRPr="00FE14EF">
        <w:rPr>
          <w:rFonts w:ascii="Garamond" w:hAnsi="Garamond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rFonts w:ascii="Garamond" w:hAnsi="Garamond"/>
          <w:szCs w:val="24"/>
        </w:rPr>
        <w:instrText xml:space="preserve"> FORMCHECKBOX </w:instrText>
      </w:r>
      <w:r w:rsidRPr="00FE14EF">
        <w:rPr>
          <w:rFonts w:ascii="Garamond" w:hAnsi="Garamond"/>
          <w:szCs w:val="24"/>
        </w:rPr>
      </w:r>
      <w:r w:rsidRPr="00FE14EF">
        <w:rPr>
          <w:rFonts w:ascii="Garamond" w:hAnsi="Garamond"/>
          <w:szCs w:val="24"/>
        </w:rPr>
        <w:fldChar w:fldCharType="separate"/>
      </w:r>
      <w:r w:rsidRPr="00FE14EF">
        <w:rPr>
          <w:rFonts w:ascii="Garamond" w:hAnsi="Garamond"/>
          <w:szCs w:val="24"/>
        </w:rPr>
        <w:fldChar w:fldCharType="end"/>
      </w:r>
      <w:r w:rsidRPr="00FE14EF">
        <w:rPr>
          <w:rFonts w:ascii="Garamond" w:hAnsi="Garamond"/>
          <w:szCs w:val="24"/>
        </w:rPr>
        <w:t xml:space="preserve"> </w:t>
      </w:r>
      <w:r w:rsidRPr="00FE14EF">
        <w:rPr>
          <w:rFonts w:ascii="Garamond" w:hAnsi="Garamond"/>
        </w:rPr>
        <w:t>O dítě/děti se starám :    x) já       x) můj manžel /manželka/     x) společně s manželem/manželkou/</w:t>
      </w:r>
    </w:p>
    <w:p w14:paraId="6CE35575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</w:p>
    <w:p w14:paraId="68525FF7" w14:textId="0643D765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 w:rsidRPr="00FE14EF">
        <w:rPr>
          <w:rFonts w:ascii="Garamond" w:hAnsi="Garamond"/>
          <w:szCs w:val="24"/>
        </w:rPr>
        <w:instrText xml:space="preserve"> FORMCHECKBOX </w:instrText>
      </w:r>
      <w:r w:rsidRPr="00FE14EF">
        <w:rPr>
          <w:rFonts w:ascii="Garamond" w:hAnsi="Garamond"/>
          <w:szCs w:val="24"/>
        </w:rPr>
      </w:r>
      <w:r w:rsidRPr="00FE14EF">
        <w:rPr>
          <w:rFonts w:ascii="Garamond" w:hAnsi="Garamond"/>
          <w:szCs w:val="24"/>
        </w:rPr>
        <w:fldChar w:fldCharType="separate"/>
      </w:r>
      <w:r w:rsidRPr="00FE14EF">
        <w:rPr>
          <w:rFonts w:ascii="Garamond" w:hAnsi="Garamond"/>
          <w:szCs w:val="24"/>
        </w:rPr>
        <w:fldChar w:fldCharType="end"/>
      </w:r>
      <w:r w:rsidRPr="00FE14EF">
        <w:rPr>
          <w:rFonts w:ascii="Garamond" w:hAnsi="Garamond"/>
          <w:szCs w:val="24"/>
        </w:rPr>
        <w:t xml:space="preserve">  </w:t>
      </w:r>
      <w:r w:rsidRPr="00FE14EF">
        <w:rPr>
          <w:rFonts w:ascii="Garamond" w:hAnsi="Garamond"/>
        </w:rPr>
        <w:t>Na výživu dítěte/dětí mi manže</w:t>
      </w:r>
      <w:r w:rsidR="00791E98">
        <w:rPr>
          <w:rFonts w:ascii="Garamond" w:hAnsi="Garamond"/>
        </w:rPr>
        <w:t>l</w:t>
      </w:r>
      <w:r w:rsidRPr="00FE14EF">
        <w:rPr>
          <w:rFonts w:ascii="Garamond" w:hAnsi="Garamond"/>
        </w:rPr>
        <w:t>/manželka</w:t>
      </w:r>
    </w:p>
    <w:p w14:paraId="3B386750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</w:p>
    <w:p w14:paraId="7DE04711" w14:textId="11CEC006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</w:rPr>
        <w:t>x)  zaplatil od data …………………  částku celkem ………………</w:t>
      </w:r>
      <w:r w:rsidR="007B0B6C">
        <w:rPr>
          <w:rFonts w:ascii="Garamond" w:hAnsi="Garamond"/>
        </w:rPr>
        <w:t>Kč</w:t>
      </w:r>
    </w:p>
    <w:p w14:paraId="201363AB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</w:rPr>
        <w:t>x)  platí pravidelně měsíčně výživné ve výši ……………..Kč</w:t>
      </w:r>
    </w:p>
    <w:p w14:paraId="22E360C7" w14:textId="77777777" w:rsidR="00455DB4" w:rsidRPr="00FE14EF" w:rsidRDefault="00455DB4" w:rsidP="00455DB4">
      <w:pPr>
        <w:pStyle w:val="Zkladntext"/>
        <w:spacing w:line="360" w:lineRule="auto"/>
        <w:rPr>
          <w:rFonts w:ascii="Garamond" w:hAnsi="Garamond"/>
        </w:rPr>
      </w:pPr>
      <w:r w:rsidRPr="00FE14EF">
        <w:rPr>
          <w:rFonts w:ascii="Garamond" w:hAnsi="Garamond"/>
        </w:rPr>
        <w:t>x)  neplatí žádné výživné</w:t>
      </w:r>
    </w:p>
    <w:p w14:paraId="08047AFA" w14:textId="77777777" w:rsidR="00455DB4" w:rsidRDefault="00455DB4" w:rsidP="00455DB4">
      <w:pPr>
        <w:rPr>
          <w:b/>
        </w:rPr>
      </w:pPr>
    </w:p>
    <w:p w14:paraId="0F3CF49C" w14:textId="57BDAA72" w:rsidR="00455DB4" w:rsidRDefault="00455DB4" w:rsidP="00455DB4">
      <w:pPr>
        <w:rPr>
          <w:b/>
          <w:u w:val="single"/>
        </w:rPr>
      </w:pPr>
      <w:r w:rsidRPr="00791E98">
        <w:rPr>
          <w:b/>
          <w:u w:val="single"/>
        </w:rPr>
        <w:t>Zde uveďte:</w:t>
      </w:r>
    </w:p>
    <w:p w14:paraId="5A47818F" w14:textId="77777777" w:rsidR="00E03C94" w:rsidRPr="00791E98" w:rsidRDefault="00E03C94" w:rsidP="00455DB4">
      <w:pPr>
        <w:rPr>
          <w:b/>
          <w:u w:val="single"/>
        </w:rPr>
      </w:pPr>
    </w:p>
    <w:p w14:paraId="57CBBCF4" w14:textId="7105E8AF" w:rsidR="00455DB4" w:rsidRPr="00FE14EF" w:rsidRDefault="00455DB4" w:rsidP="00E03C94">
      <w:pPr>
        <w:pStyle w:val="SLOVANODVODNN"/>
      </w:pPr>
      <w:r w:rsidRPr="00FE14EF">
        <w:t xml:space="preserve">jméno a příjmení osob, s kterými žijete ve společné domácnosti </w:t>
      </w:r>
      <w:r w:rsidRPr="00E03C94">
        <w:rPr>
          <w:i/>
          <w:iCs/>
        </w:rPr>
        <w:t>(děti, druh, družka apod.)</w:t>
      </w:r>
      <w:r w:rsidRPr="00FE14EF">
        <w:t>,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7472B3BA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EEA66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23C384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5DF81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94CBD74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488CC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68EA754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0CCFD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59DC062E" w14:textId="1972C7BF" w:rsidR="00455DB4" w:rsidRPr="00FE14EF" w:rsidRDefault="00455DB4" w:rsidP="00455DB4">
      <w:pPr>
        <w:jc w:val="both"/>
        <w:rPr>
          <w:bCs/>
        </w:rPr>
      </w:pPr>
    </w:p>
    <w:p w14:paraId="68E5E847" w14:textId="0D31873D" w:rsidR="00455DB4" w:rsidRPr="00FE14EF" w:rsidRDefault="00455DB4" w:rsidP="00E03C94">
      <w:pPr>
        <w:pStyle w:val="SLOVANODVODNN"/>
        <w:jc w:val="both"/>
      </w:pPr>
      <w:r w:rsidRPr="00FE14EF">
        <w:t>přesný název a adresu svého zaměstnavatele, pokud soukromě podnikáte, uveďte, kterému finančnímu úřadu podáváte daňové přiznání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6908D5BA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854084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6FAD1BD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C2F3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6F25E01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2CBE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DD6963E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2DDE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5C8734C7" w14:textId="77777777" w:rsidR="00455DB4" w:rsidRPr="00FE14EF" w:rsidRDefault="00455DB4" w:rsidP="00455DB4">
      <w:pPr>
        <w:rPr>
          <w:bCs/>
        </w:rPr>
      </w:pPr>
    </w:p>
    <w:p w14:paraId="4A0099DF" w14:textId="41714109" w:rsidR="00455DB4" w:rsidRPr="00FE14EF" w:rsidRDefault="00455DB4" w:rsidP="00E03C94">
      <w:pPr>
        <w:pStyle w:val="SLOVANODVODNN"/>
        <w:jc w:val="both"/>
      </w:pPr>
      <w:r w:rsidRPr="00FE14EF">
        <w:t xml:space="preserve">přesný název a adresu zaměstnavatele manžela/manželky, pokud soukromě podniká nebo je veden na úřadu práce, uveďte tuto skutečnost, uveďte, kterému finančnímu úřadu podává daňové přiznání a na kterém úřadu práce je evidován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115701FE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51FCA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E84ECD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426E4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6398FFA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DEEA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7B274D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5547D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67B5066C" w14:textId="77777777" w:rsidR="00455DB4" w:rsidRPr="00FE14EF" w:rsidRDefault="00455DB4" w:rsidP="00455DB4">
      <w:pPr>
        <w:rPr>
          <w:bCs/>
        </w:rPr>
      </w:pPr>
    </w:p>
    <w:p w14:paraId="26C45652" w14:textId="67286621" w:rsidR="00455DB4" w:rsidRPr="00FE14EF" w:rsidRDefault="00455DB4" w:rsidP="00E03C94">
      <w:pPr>
        <w:pStyle w:val="SLOVANODVODNN"/>
      </w:pPr>
      <w:r w:rsidRPr="00FE14EF">
        <w:t>přesný název a adresu zaměstnavatele druha /družky/, žije-li s Vámi ve společné domácnosti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47C530C6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4F859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694E424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ECEEDF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2C7DD89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0E7C3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9F6BD65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AA55D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0B00CB87" w14:textId="77777777" w:rsidR="00455DB4" w:rsidRPr="00FE14EF" w:rsidRDefault="00455DB4" w:rsidP="00455DB4">
      <w:pPr>
        <w:rPr>
          <w:bCs/>
        </w:rPr>
      </w:pPr>
    </w:p>
    <w:p w14:paraId="388CBB15" w14:textId="465E4908" w:rsidR="00455DB4" w:rsidRPr="00FE14EF" w:rsidRDefault="00455DB4" w:rsidP="00E03C94">
      <w:pPr>
        <w:pStyle w:val="SLOVANODVODNN"/>
      </w:pPr>
      <w:r w:rsidRPr="00FE14EF">
        <w:t>pokud jste evidován(a) jako nezaměst</w:t>
      </w:r>
      <w:r>
        <w:t>na</w:t>
      </w:r>
      <w:r w:rsidRPr="00FE14EF">
        <w:t>ný(á), uveďte, u kterého úřadu práce jste veden(a)</w:t>
      </w:r>
    </w:p>
    <w:p w14:paraId="09F1E195" w14:textId="77777777" w:rsidR="00455DB4" w:rsidRPr="00FE14EF" w:rsidRDefault="00455DB4" w:rsidP="00455DB4">
      <w:pPr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0B9E69AE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032B3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19546F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48DEB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7FD6C111" w14:textId="77777777" w:rsidR="00455DB4" w:rsidRPr="00FE14EF" w:rsidRDefault="00455DB4" w:rsidP="00455DB4">
      <w:pPr>
        <w:rPr>
          <w:bCs/>
        </w:rPr>
      </w:pPr>
    </w:p>
    <w:p w14:paraId="723ECB11" w14:textId="63B222A4" w:rsidR="00455DB4" w:rsidRDefault="00455DB4" w:rsidP="00E03C94">
      <w:pPr>
        <w:pStyle w:val="SLOVANODVODNN"/>
        <w:jc w:val="both"/>
      </w:pPr>
      <w:r w:rsidRPr="00FE14EF">
        <w:t>pokud jsou Vám vypláceny dávky, uveďte orgány, které Vám je vyplácejí</w:t>
      </w:r>
      <w:r w:rsidR="00E03C94">
        <w:t>, p</w:t>
      </w:r>
      <w:r w:rsidRPr="00FE14EF">
        <w:t xml:space="preserve">okud je Vám vyplácena dávka v rodičovství, uveďte, kterým orgánem. </w:t>
      </w:r>
    </w:p>
    <w:p w14:paraId="7400CD52" w14:textId="77777777" w:rsidR="00791E98" w:rsidRPr="00FE14EF" w:rsidRDefault="00791E98" w:rsidP="00455DB4">
      <w:pPr>
        <w:jc w:val="both"/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460994F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819F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8E9249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A3A47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322EBB4C" w14:textId="77777777" w:rsidR="00455DB4" w:rsidRPr="00FE14EF" w:rsidRDefault="00455DB4" w:rsidP="00455DB4">
      <w:pPr>
        <w:jc w:val="both"/>
        <w:rPr>
          <w:bCs/>
        </w:rPr>
      </w:pPr>
    </w:p>
    <w:p w14:paraId="45D410CD" w14:textId="14ED4FBC" w:rsidR="00455DB4" w:rsidRPr="00FE14EF" w:rsidRDefault="00455DB4" w:rsidP="00E03C94">
      <w:pPr>
        <w:pStyle w:val="SLOVANODVODNN"/>
        <w:jc w:val="both"/>
      </w:pPr>
      <w:r w:rsidRPr="00FE14EF">
        <w:t xml:space="preserve">popište své bytové poměry </w:t>
      </w:r>
      <w:r w:rsidRPr="00E03C94">
        <w:rPr>
          <w:i/>
          <w:iCs/>
        </w:rPr>
        <w:t>(byt nájemní, v osobním vlastnictví, měsíční výdaje za bydlení, tj. nájemné, zálohy na vodu, teplo, plyn, elektřinu, jiné platby či splátky spojené s bydlením)</w:t>
      </w:r>
    </w:p>
    <w:p w14:paraId="7395592B" w14:textId="77777777" w:rsidR="00455DB4" w:rsidRPr="00FE14EF" w:rsidRDefault="00455DB4" w:rsidP="00455DB4">
      <w:pPr>
        <w:jc w:val="both"/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409F265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1C89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7EDECD8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4F1D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E653F0F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0845A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A0F42C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30F40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681C501" w14:textId="77777777" w:rsidR="00791E98" w:rsidRPr="00FE14EF" w:rsidRDefault="00791E98" w:rsidP="00791E98">
      <w:pPr>
        <w:rPr>
          <w:bCs/>
        </w:rPr>
      </w:pPr>
    </w:p>
    <w:p w14:paraId="3E6A93BA" w14:textId="70241680" w:rsidR="00455DB4" w:rsidRPr="00FE14EF" w:rsidRDefault="00455DB4" w:rsidP="00E03C94">
      <w:pPr>
        <w:pStyle w:val="SLOVANODVODNN"/>
        <w:jc w:val="both"/>
      </w:pPr>
      <w:r w:rsidRPr="00FE14EF">
        <w:t>víte-li, jaké jiné příjmy má manžel /manželka a od koho, zda vlastní nějaké nemovitosti, jaký má osobní automobil apod.</w:t>
      </w:r>
    </w:p>
    <w:p w14:paraId="19B222F6" w14:textId="77777777" w:rsidR="00455DB4" w:rsidRPr="00FE14EF" w:rsidRDefault="00455DB4" w:rsidP="00455DB4">
      <w:pPr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50EB06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E1A2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575738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93000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235FF8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E04EA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FBDB73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9809D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2A78C8C" w14:textId="77777777" w:rsidR="00455DB4" w:rsidRDefault="00455DB4" w:rsidP="00455DB4">
      <w:pPr>
        <w:jc w:val="both"/>
        <w:rPr>
          <w:bCs/>
        </w:rPr>
      </w:pPr>
    </w:p>
    <w:p w14:paraId="40C79DF7" w14:textId="21E7218B" w:rsidR="00455DB4" w:rsidRDefault="00455DB4" w:rsidP="00E03C94">
      <w:pPr>
        <w:pStyle w:val="SLOVANODVODNN"/>
      </w:pPr>
      <w:r>
        <w:t>přesné názvy a adresy škol, které dítě/děti navštěvuje(í),</w:t>
      </w:r>
    </w:p>
    <w:p w14:paraId="4503F508" w14:textId="77777777" w:rsidR="00455DB4" w:rsidRDefault="00455DB4" w:rsidP="00455DB4">
      <w:pPr>
        <w:jc w:val="both"/>
        <w:rPr>
          <w:bCs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0EE9CBA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D9359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F4F705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36B1C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7344CD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26591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A414397" w14:textId="77777777" w:rsidR="00455DB4" w:rsidRDefault="00455DB4" w:rsidP="00455DB4">
      <w:pPr>
        <w:jc w:val="both"/>
        <w:rPr>
          <w:bCs/>
        </w:rPr>
      </w:pPr>
    </w:p>
    <w:p w14:paraId="54CAA82F" w14:textId="623B8C03" w:rsidR="00455DB4" w:rsidRPr="00E03C94" w:rsidRDefault="00455DB4" w:rsidP="00E03C94">
      <w:pPr>
        <w:pStyle w:val="SLOVANODVODNN"/>
        <w:jc w:val="both"/>
        <w:rPr>
          <w:i/>
          <w:iCs/>
        </w:rPr>
      </w:pPr>
      <w:r>
        <w:t xml:space="preserve">výdaje spojené se školní docházkou </w:t>
      </w:r>
      <w:r w:rsidRPr="00E03C94">
        <w:rPr>
          <w:i/>
          <w:iCs/>
        </w:rPr>
        <w:t>(škola v přírodě, lyžařský či jiný kurz, učebnice a další vybavení, školné, stravné, ubytování na internátě, doprava apod.)</w:t>
      </w:r>
    </w:p>
    <w:p w14:paraId="7DA2F2FB" w14:textId="77777777" w:rsidR="00455DB4" w:rsidRDefault="00455DB4" w:rsidP="00455DB4">
      <w:pPr>
        <w:jc w:val="both"/>
        <w:rPr>
          <w:szCs w:val="32"/>
        </w:r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63D5A80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9184B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066A10A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68E6B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AF9D10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7BC2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BB478E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5DFB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769F287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3BB6C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68A0C26" w14:textId="77777777" w:rsidR="00791E98" w:rsidRPr="00FE14EF" w:rsidRDefault="00791E98" w:rsidP="00791E98">
      <w:pPr>
        <w:rPr>
          <w:bCs/>
        </w:rPr>
      </w:pPr>
    </w:p>
    <w:p w14:paraId="49174E76" w14:textId="7CE1E6AB" w:rsidR="00455DB4" w:rsidRDefault="00455DB4" w:rsidP="00E03C94">
      <w:pPr>
        <w:pStyle w:val="SLOVANODVODNN"/>
        <w:jc w:val="both"/>
      </w:pPr>
      <w:r>
        <w:t xml:space="preserve"> přesné názvy a adresy zájmových činností, které dítě/děti navštěvuje(í) a výdaje s tím spojené </w:t>
      </w:r>
      <w:r w:rsidRPr="00E03C94">
        <w:rPr>
          <w:i/>
          <w:iCs/>
        </w:rPr>
        <w:t>(např. základní umělecká škola, dům dětí a mládeže, sportovní oddíl, jazyková škola, skaut, taneční…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7C228058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47D0D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4D7AA8B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2A66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2C6BBFE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6758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3F43B46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6C8D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4C80509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2AB7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517DA5D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76153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C41C3A5" w14:textId="77777777" w:rsidR="00455DB4" w:rsidRDefault="00455DB4" w:rsidP="00455DB4">
      <w:pPr>
        <w:jc w:val="both"/>
        <w:rPr>
          <w:bCs/>
        </w:rPr>
      </w:pPr>
    </w:p>
    <w:p w14:paraId="21FB5581" w14:textId="737C9D91" w:rsidR="00455DB4" w:rsidRPr="00E03C94" w:rsidRDefault="00455DB4" w:rsidP="00E03C94">
      <w:pPr>
        <w:pStyle w:val="SLOVANODVODNN"/>
        <w:jc w:val="both"/>
        <w:rPr>
          <w:i/>
          <w:iCs/>
        </w:rPr>
      </w:pPr>
      <w:r>
        <w:t xml:space="preserve">výdaje spojené se zdravotním stavem dítěte/dětí v průběhu posledních šesti měsíců </w:t>
      </w:r>
      <w:r w:rsidRPr="00E03C94">
        <w:rPr>
          <w:i/>
          <w:iCs/>
        </w:rPr>
        <w:t xml:space="preserve">(doplatky za léky, rovnátka, </w:t>
      </w:r>
      <w:r w:rsidR="00E03C94" w:rsidRPr="00E03C94">
        <w:rPr>
          <w:i/>
          <w:iCs/>
        </w:rPr>
        <w:t xml:space="preserve">brýle, </w:t>
      </w:r>
      <w:r w:rsidRPr="00E03C94">
        <w:rPr>
          <w:i/>
          <w:iCs/>
        </w:rPr>
        <w:t>ortopedické pomůcky apod.)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456931D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0C70F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E971A6A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56A22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63B1E23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D3E7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342706EF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3F943F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70896A4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41D4B1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E0CAC2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F402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000676BC" w14:textId="77777777" w:rsidR="00455DB4" w:rsidRDefault="00455DB4" w:rsidP="00455DB4">
      <w:pPr>
        <w:jc w:val="both"/>
        <w:rPr>
          <w:bCs/>
        </w:rPr>
      </w:pPr>
    </w:p>
    <w:p w14:paraId="1305C9EA" w14:textId="6AE380DE" w:rsidR="00455DB4" w:rsidRDefault="00455DB4" w:rsidP="00E03C94">
      <w:pPr>
        <w:pStyle w:val="SLOVANODVODNN"/>
        <w:jc w:val="both"/>
      </w:pPr>
      <w:r>
        <w:lastRenderedPageBreak/>
        <w:t>zda a čím přispěl manžel/manželka na potřeby dítěte/dětí mimo výživné, pokud již rodiče nežijí ve společné domácnosti,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620A9C03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15BD43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0204258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1015C7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6E5A651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DF5A6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0482D05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A3012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7CA4315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7EB2F5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EA93F23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04D697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5AA8A13A" w14:textId="77777777" w:rsidR="00791E98" w:rsidRDefault="00791E98" w:rsidP="00455DB4">
      <w:pPr>
        <w:jc w:val="center"/>
        <w:rPr>
          <w:b/>
          <w:szCs w:val="24"/>
        </w:rPr>
      </w:pPr>
    </w:p>
    <w:p w14:paraId="56875BBA" w14:textId="5C12DCAC" w:rsidR="00455DB4" w:rsidRDefault="00455DB4" w:rsidP="00455DB4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>
        <w:rPr>
          <w:b/>
          <w:szCs w:val="24"/>
        </w:rPr>
        <w:t>PŘÍLOHY</w:t>
      </w:r>
    </w:p>
    <w:p w14:paraId="21D6E2C9" w14:textId="77777777" w:rsidR="00455DB4" w:rsidRPr="00406623" w:rsidRDefault="00455DB4" w:rsidP="00455DB4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7B50CC">
        <w:rPr>
          <w:sz w:val="20"/>
          <w:szCs w:val="24"/>
          <w:highlight w:val="yellow"/>
        </w:rPr>
        <w:t>(</w:t>
      </w:r>
      <w:r w:rsidRPr="007B50CC">
        <w:rPr>
          <w:i/>
          <w:sz w:val="20"/>
          <w:szCs w:val="24"/>
          <w:highlight w:val="yellow"/>
        </w:rPr>
        <w:t>nehodící se škrtněte</w:t>
      </w:r>
      <w:r w:rsidRPr="007B50CC">
        <w:rPr>
          <w:sz w:val="20"/>
          <w:szCs w:val="24"/>
          <w:highlight w:val="yellow"/>
        </w:rPr>
        <w:t>)</w:t>
      </w:r>
    </w:p>
    <w:p w14:paraId="4BC7084B" w14:textId="18A0EFFB" w:rsidR="00455DB4" w:rsidRPr="00E03C94" w:rsidRDefault="00E03C94" w:rsidP="00E03C94">
      <w:pPr>
        <w:pStyle w:val="Odstavecseseznamem"/>
        <w:numPr>
          <w:ilvl w:val="0"/>
          <w:numId w:val="10"/>
        </w:numPr>
        <w:jc w:val="both"/>
        <w:rPr>
          <w:i/>
          <w:iCs/>
          <w:szCs w:val="32"/>
        </w:rPr>
      </w:pPr>
      <w:r>
        <w:rPr>
          <w:szCs w:val="32"/>
        </w:rPr>
        <w:t>Kopie r</w:t>
      </w:r>
      <w:r w:rsidR="00455DB4" w:rsidRPr="00E03C94">
        <w:rPr>
          <w:szCs w:val="32"/>
        </w:rPr>
        <w:t>odn</w:t>
      </w:r>
      <w:r>
        <w:rPr>
          <w:szCs w:val="32"/>
        </w:rPr>
        <w:t>ých</w:t>
      </w:r>
      <w:r w:rsidR="00455DB4" w:rsidRPr="00E03C94">
        <w:rPr>
          <w:szCs w:val="32"/>
        </w:rPr>
        <w:t xml:space="preserve"> list</w:t>
      </w:r>
      <w:r>
        <w:rPr>
          <w:szCs w:val="32"/>
        </w:rPr>
        <w:t>ů</w:t>
      </w:r>
      <w:r w:rsidR="00455DB4" w:rsidRPr="00E03C94">
        <w:rPr>
          <w:szCs w:val="32"/>
        </w:rPr>
        <w:t xml:space="preserve"> společných nezletilých dětí </w:t>
      </w:r>
      <w:r w:rsidR="00455DB4" w:rsidRPr="00E03C94">
        <w:rPr>
          <w:i/>
          <w:iCs/>
          <w:szCs w:val="32"/>
        </w:rPr>
        <w:t>(případně dalších dětí rodičů, ke kterým mají vyživovací povinnost)</w:t>
      </w:r>
      <w:r w:rsidR="00C134BB">
        <w:rPr>
          <w:i/>
          <w:iCs/>
          <w:szCs w:val="32"/>
        </w:rPr>
        <w:t>*</w:t>
      </w:r>
    </w:p>
    <w:p w14:paraId="2D9605D5" w14:textId="77777777" w:rsidR="00455DB4" w:rsidRDefault="00455DB4" w:rsidP="00E03C94">
      <w:pPr>
        <w:jc w:val="both"/>
        <w:rPr>
          <w:szCs w:val="32"/>
        </w:rPr>
      </w:pPr>
    </w:p>
    <w:p w14:paraId="6F6A7506" w14:textId="712337E3" w:rsidR="00455DB4" w:rsidRPr="00E03C94" w:rsidRDefault="00E03C94" w:rsidP="00E03C94">
      <w:pPr>
        <w:pStyle w:val="Odstavecseseznamem"/>
        <w:numPr>
          <w:ilvl w:val="0"/>
          <w:numId w:val="10"/>
        </w:numPr>
        <w:jc w:val="both"/>
        <w:rPr>
          <w:szCs w:val="32"/>
        </w:rPr>
      </w:pPr>
      <w:r>
        <w:rPr>
          <w:szCs w:val="32"/>
        </w:rPr>
        <w:t xml:space="preserve">Kopie </w:t>
      </w:r>
      <w:proofErr w:type="spellStart"/>
      <w:r>
        <w:rPr>
          <w:szCs w:val="32"/>
        </w:rPr>
        <w:t>o</w:t>
      </w:r>
      <w:r w:rsidR="00455DB4" w:rsidRPr="00E03C94">
        <w:rPr>
          <w:szCs w:val="32"/>
        </w:rPr>
        <w:t>ddací</w:t>
      </w:r>
      <w:r>
        <w:rPr>
          <w:szCs w:val="32"/>
        </w:rPr>
        <w:t>no</w:t>
      </w:r>
      <w:proofErr w:type="spellEnd"/>
      <w:r w:rsidR="00455DB4" w:rsidRPr="00E03C94">
        <w:rPr>
          <w:szCs w:val="32"/>
        </w:rPr>
        <w:t xml:space="preserve"> list</w:t>
      </w:r>
      <w:r w:rsidR="00C134BB">
        <w:rPr>
          <w:szCs w:val="32"/>
        </w:rPr>
        <w:t>*</w:t>
      </w:r>
    </w:p>
    <w:p w14:paraId="62184D4E" w14:textId="77777777" w:rsidR="00455DB4" w:rsidRDefault="00455DB4" w:rsidP="00E03C94">
      <w:pPr>
        <w:jc w:val="both"/>
        <w:rPr>
          <w:szCs w:val="32"/>
        </w:rPr>
      </w:pPr>
    </w:p>
    <w:p w14:paraId="595A995A" w14:textId="6F23F925" w:rsidR="00455DB4" w:rsidRPr="00E03C94" w:rsidRDefault="00455DB4" w:rsidP="00E03C94">
      <w:pPr>
        <w:pStyle w:val="Odstavecseseznamem"/>
        <w:numPr>
          <w:ilvl w:val="0"/>
          <w:numId w:val="10"/>
        </w:numPr>
        <w:jc w:val="both"/>
        <w:rPr>
          <w:szCs w:val="32"/>
        </w:rPr>
      </w:pPr>
      <w:r w:rsidRPr="00E03C94">
        <w:rPr>
          <w:szCs w:val="32"/>
        </w:rPr>
        <w:t xml:space="preserve">Listiny prokazující příjmové poměry rodičů </w:t>
      </w:r>
      <w:r w:rsidRPr="00E03C94">
        <w:rPr>
          <w:i/>
          <w:iCs/>
          <w:szCs w:val="32"/>
        </w:rPr>
        <w:t>(potvrzení zaměstnavatele, poslední daňové přiznání, rozhodnutí o dávkách, ….)</w:t>
      </w:r>
      <w:r w:rsidR="00C134BB">
        <w:rPr>
          <w:i/>
          <w:iCs/>
          <w:szCs w:val="32"/>
        </w:rPr>
        <w:t>*</w:t>
      </w:r>
    </w:p>
    <w:p w14:paraId="03BA00BE" w14:textId="77777777" w:rsidR="00455DB4" w:rsidRDefault="00455DB4" w:rsidP="00E03C94">
      <w:pPr>
        <w:jc w:val="both"/>
        <w:rPr>
          <w:szCs w:val="32"/>
        </w:rPr>
      </w:pPr>
    </w:p>
    <w:p w14:paraId="11BB33D8" w14:textId="521A000B" w:rsidR="00455DB4" w:rsidRDefault="00E03C94" w:rsidP="00E03C94">
      <w:pPr>
        <w:pStyle w:val="Odstavecseseznamem"/>
        <w:numPr>
          <w:ilvl w:val="0"/>
          <w:numId w:val="10"/>
        </w:numPr>
        <w:jc w:val="both"/>
      </w:pPr>
      <w:r>
        <w:t>kopie r</w:t>
      </w:r>
      <w:r w:rsidR="00455DB4" w:rsidRPr="00C1058A">
        <w:t>ozhodnutí soudu, kterými byla upravena vyživovací povinnost rodičů k jejich dalším dětem</w:t>
      </w:r>
      <w:r w:rsidR="00C134BB">
        <w:t>*</w:t>
      </w:r>
    </w:p>
    <w:p w14:paraId="55C0AF7F" w14:textId="77777777" w:rsidR="00455DB4" w:rsidRPr="000F3C12" w:rsidRDefault="00455DB4" w:rsidP="00E03C94">
      <w:pPr>
        <w:jc w:val="both"/>
        <w:rPr>
          <w:szCs w:val="32"/>
        </w:rPr>
      </w:pPr>
    </w:p>
    <w:p w14:paraId="5C1986A8" w14:textId="40A3702C" w:rsidR="00455DB4" w:rsidRPr="00E03C94" w:rsidRDefault="00455DB4" w:rsidP="00E03C94">
      <w:pPr>
        <w:pStyle w:val="Odstavecseseznamem"/>
        <w:numPr>
          <w:ilvl w:val="0"/>
          <w:numId w:val="10"/>
        </w:numPr>
        <w:jc w:val="both"/>
        <w:rPr>
          <w:szCs w:val="32"/>
        </w:rPr>
      </w:pPr>
      <w:r w:rsidRPr="00E03C94">
        <w:rPr>
          <w:szCs w:val="32"/>
        </w:rPr>
        <w:t>Plná moc zástupce</w:t>
      </w:r>
      <w:r w:rsidR="00C134BB">
        <w:rPr>
          <w:szCs w:val="32"/>
        </w:rPr>
        <w:t>*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736E6889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3E19BF" w14:textId="77777777" w:rsidR="00791E98" w:rsidRPr="00111030" w:rsidRDefault="00791E98" w:rsidP="00E03C94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298EFB7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AD39CA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37B3EFE2" w14:textId="77777777" w:rsidR="00455DB4" w:rsidRPr="0063766E" w:rsidRDefault="00455DB4" w:rsidP="00455DB4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>
        <w:rPr>
          <w:rStyle w:val="Znakapoznpodarou"/>
          <w:b/>
        </w:rPr>
        <w:footnoteReference w:id="1"/>
      </w:r>
    </w:p>
    <w:bookmarkStart w:id="13" w:name="Zaškrtávací14"/>
    <w:p w14:paraId="0D068660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3"/>
      <w:r>
        <w:rPr>
          <w:szCs w:val="24"/>
        </w:rPr>
        <w:t xml:space="preserve"> Nezletilý/nezletilá/nezletilí zůstává/zůstávají v péči obou rodičů </w:t>
      </w:r>
      <w:r w:rsidRPr="00502BB7">
        <w:rPr>
          <w:i/>
          <w:iCs/>
          <w:szCs w:val="24"/>
        </w:rPr>
        <w:t>(bez určení rozsahu péče a bez určení výživného)</w:t>
      </w:r>
      <w:r>
        <w:rPr>
          <w:szCs w:val="24"/>
        </w:rPr>
        <w:t xml:space="preserve">. </w:t>
      </w:r>
    </w:p>
    <w:bookmarkStart w:id="14" w:name="Zaškrtávací17"/>
    <w:p w14:paraId="4E5DB91C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 xml:space="preserve">), </w:t>
      </w:r>
    </w:p>
    <w:p w14:paraId="7C9355C3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otec je povinen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matky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 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p w14:paraId="3B4E1DF0" w14:textId="77777777" w:rsidR="00455DB4" w:rsidRPr="00B67373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tka je povinna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otce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bookmarkStart w:id="15" w:name="Zaškrtávací15"/>
    <w:p w14:paraId="47F46B38" w14:textId="77777777" w:rsidR="00791E98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5"/>
      <w:r>
        <w:rPr>
          <w:szCs w:val="24"/>
        </w:rPr>
        <w:t xml:space="preserve"> Nezletilý/nezletilá/nezletilí zůstává/zůstávají v péči obou rodičů s tím, že matka bude pečovat </w:t>
      </w:r>
      <w:r w:rsidRPr="001501CD">
        <w:rPr>
          <w:i/>
          <w:iCs/>
          <w:szCs w:val="24"/>
        </w:rPr>
        <w:t>(uveďt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rozsah,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opřípadě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ž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bude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pečovat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v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ostatní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ny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než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druhý</w:t>
      </w:r>
      <w:r>
        <w:rPr>
          <w:i/>
          <w:iCs/>
          <w:szCs w:val="24"/>
        </w:rPr>
        <w:t> </w:t>
      </w:r>
      <w:r w:rsidRPr="001501CD">
        <w:rPr>
          <w:i/>
          <w:iCs/>
          <w:szCs w:val="24"/>
        </w:rPr>
        <w:t>rodič)</w:t>
      </w:r>
      <w:r>
        <w:rPr>
          <w:i/>
          <w:iCs/>
          <w:szCs w:val="24"/>
        </w:rPr>
        <w:t>…………………………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5E203A2E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C21159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768057B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64CF0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254324D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A71EC4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6CC6F0F" w14:textId="77777777" w:rsidR="00791E98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otec bude pečovat </w:t>
      </w:r>
      <w:r w:rsidRPr="001501CD">
        <w:rPr>
          <w:i/>
          <w:iCs/>
          <w:szCs w:val="24"/>
        </w:rPr>
        <w:t>(uveďte rozsah, popřípadě že bude pečovat v ostatní dny než druhý rodič)</w:t>
      </w:r>
      <w:r>
        <w:rPr>
          <w:szCs w:val="24"/>
        </w:rPr>
        <w:t xml:space="preserve">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4CC9C93A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CD4480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5F7DCD6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399108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E41A610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3CC43F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17E40A41" w14:textId="293FFCA8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otec je povinen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matky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 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p w14:paraId="226A0E12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matka je povinna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 xml:space="preserve">……………………. splatnou k rukám otce vždy do 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bookmarkStart w:id="16" w:name="Zaškrtávací16"/>
    <w:p w14:paraId="55DB09F4" w14:textId="77777777" w:rsidR="00791E98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6"/>
      <w:r>
        <w:rPr>
          <w:szCs w:val="24"/>
        </w:rPr>
        <w:t xml:space="preserve"> Nezletilý/nezletilá/nezletilí zůstává/zůstávají v péči </w:t>
      </w:r>
      <w:r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 je na místě zvážit omezení rodičovské odpovědnosti nebo pozastavení jejího výkonu)</w:t>
      </w:r>
      <w:r>
        <w:rPr>
          <w:szCs w:val="24"/>
        </w:rPr>
        <w:t xml:space="preserve">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1E98" w:rsidRPr="00111030" w14:paraId="2A47F282" w14:textId="77777777" w:rsidTr="00113863"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19C283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1EDE5482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2F33AE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  <w:tr w:rsidR="00791E98" w:rsidRPr="00111030" w14:paraId="4B12201C" w14:textId="77777777" w:rsidTr="00113863"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5CBED7" w14:textId="77777777" w:rsidR="00791E98" w:rsidRPr="00111030" w:rsidRDefault="00791E98" w:rsidP="00113863">
            <w:pPr>
              <w:pStyle w:val="Zkladntext"/>
              <w:spacing w:line="360" w:lineRule="auto"/>
              <w:rPr>
                <w:rFonts w:ascii="Garamond" w:hAnsi="Garamond"/>
              </w:rPr>
            </w:pPr>
          </w:p>
        </w:tc>
      </w:tr>
    </w:tbl>
    <w:p w14:paraId="7FF0CE41" w14:textId="53D2B79E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Druhý rodič je povinen platit na výživném částku ……….. Kč měsíčně počínaje dnem </w:t>
      </w:r>
      <w:r w:rsidRPr="00F768FC">
        <w:rPr>
          <w:i/>
          <w:iCs/>
          <w:szCs w:val="24"/>
        </w:rPr>
        <w:t>(konkrétní datum/od právní moci rozsudku)</w:t>
      </w:r>
      <w:r>
        <w:rPr>
          <w:szCs w:val="24"/>
        </w:rPr>
        <w:t>……………………. splatnou k rukám pečujícího rodiče vždy do </w:t>
      </w:r>
      <w:r w:rsidRPr="006C7ED5">
        <w:rPr>
          <w:i/>
          <w:iCs/>
          <w:szCs w:val="24"/>
        </w:rPr>
        <w:t>(zpravidla do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15. dne v</w:t>
      </w:r>
      <w:r>
        <w:rPr>
          <w:i/>
          <w:iCs/>
          <w:szCs w:val="24"/>
        </w:rPr>
        <w:t> </w:t>
      </w:r>
      <w:r w:rsidRPr="006C7ED5">
        <w:rPr>
          <w:i/>
          <w:iCs/>
          <w:szCs w:val="24"/>
        </w:rPr>
        <w:t>měsíci</w:t>
      </w:r>
      <w:r>
        <w:rPr>
          <w:i/>
          <w:iCs/>
          <w:szCs w:val="24"/>
        </w:rPr>
        <w:t>, na který je výživné hrazeno</w:t>
      </w:r>
      <w:r w:rsidRPr="006C7ED5">
        <w:rPr>
          <w:i/>
          <w:iCs/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>………………………………………….</w:t>
      </w:r>
    </w:p>
    <w:p w14:paraId="40E3C7D4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nželství rodičů, uzavřené dne ……… před ………………………..úřadem …………….…………. se rozvádí.</w:t>
      </w:r>
    </w:p>
    <w:p w14:paraId="7D75E26F" w14:textId="77777777" w:rsidR="00455DB4" w:rsidRDefault="00455DB4" w:rsidP="00455DB4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51981FC0" w14:textId="77777777" w:rsidR="00791E98" w:rsidRDefault="00791E98" w:rsidP="00455DB4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139E5BA" w14:textId="26742ABB" w:rsidR="00455DB4" w:rsidRDefault="00455DB4" w:rsidP="00455DB4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Pr="00081FC0">
        <w:rPr>
          <w:b/>
          <w:bCs/>
          <w:szCs w:val="24"/>
        </w:rPr>
        <w:t>V. DATUM A PODPIS</w:t>
      </w:r>
      <w:r>
        <w:rPr>
          <w:b/>
          <w:bCs/>
          <w:szCs w:val="24"/>
        </w:rPr>
        <w:t>/PODPISY</w:t>
      </w:r>
    </w:p>
    <w:p w14:paraId="252EC0AD" w14:textId="77777777" w:rsidR="00455DB4" w:rsidRPr="00081FC0" w:rsidRDefault="00455DB4" w:rsidP="00455DB4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0DA277DB" w14:textId="77777777" w:rsidR="00455DB4" w:rsidRPr="00463710" w:rsidRDefault="00455DB4" w:rsidP="00455DB4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2CDCC4B8" w14:textId="77777777" w:rsidR="00455DB4" w:rsidRPr="00463710" w:rsidRDefault="00455DB4" w:rsidP="00455DB4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C7392DC" w14:textId="77777777" w:rsidR="00455DB4" w:rsidRPr="00463710" w:rsidRDefault="00455DB4" w:rsidP="00455DB4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8D5D31B" w14:textId="77777777" w:rsidR="00455DB4" w:rsidRPr="007C3360" w:rsidRDefault="00455DB4" w:rsidP="00455DB4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DB549A6" w14:textId="77777777" w:rsidR="00455DB4" w:rsidRDefault="00455DB4" w:rsidP="00455DB4"/>
    <w:p w14:paraId="7ED71F12" w14:textId="77777777" w:rsidR="00455DB4" w:rsidRPr="00463710" w:rsidRDefault="00455DB4" w:rsidP="00455DB4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DCFF778" w14:textId="77777777" w:rsidR="00455DB4" w:rsidRPr="00463710" w:rsidRDefault="00455DB4" w:rsidP="00455DB4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4E5568DF" w14:textId="77777777" w:rsidR="00455DB4" w:rsidRPr="00463710" w:rsidRDefault="00455DB4" w:rsidP="00455DB4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DA50848" w14:textId="77777777" w:rsidR="00455DB4" w:rsidRPr="007C3360" w:rsidRDefault="00455DB4" w:rsidP="00455DB4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lastRenderedPageBreak/>
        <w:t>(vlastnoruční)</w:t>
      </w:r>
    </w:p>
    <w:sectPr w:rsidR="00455DB4" w:rsidRPr="007C3360" w:rsidSect="00455DB4">
      <w:footerReference w:type="default" r:id="rId8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056C" w14:textId="77777777" w:rsidR="00251F4F" w:rsidRDefault="00251F4F" w:rsidP="00A41EF1">
      <w:r>
        <w:separator/>
      </w:r>
    </w:p>
  </w:endnote>
  <w:endnote w:type="continuationSeparator" w:id="0">
    <w:p w14:paraId="02726236" w14:textId="77777777" w:rsidR="00251F4F" w:rsidRDefault="00251F4F" w:rsidP="00A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399933"/>
      <w:docPartObj>
        <w:docPartGallery w:val="Page Numbers (Bottom of Page)"/>
        <w:docPartUnique/>
      </w:docPartObj>
    </w:sdtPr>
    <w:sdtEndPr/>
    <w:sdtContent>
      <w:p w14:paraId="6A111C5D" w14:textId="2E8A2921" w:rsidR="00791E98" w:rsidRDefault="00791E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2C312A" w14:textId="77777777" w:rsidR="00A47102" w:rsidRDefault="00A47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D299" w14:textId="77777777" w:rsidR="00251F4F" w:rsidRDefault="00251F4F" w:rsidP="00A41EF1">
      <w:r>
        <w:separator/>
      </w:r>
    </w:p>
  </w:footnote>
  <w:footnote w:type="continuationSeparator" w:id="0">
    <w:p w14:paraId="4511E35C" w14:textId="77777777" w:rsidR="00251F4F" w:rsidRDefault="00251F4F" w:rsidP="00A41EF1">
      <w:r>
        <w:continuationSeparator/>
      </w:r>
    </w:p>
  </w:footnote>
  <w:footnote w:id="1">
    <w:p w14:paraId="4435EBDE" w14:textId="2E28DFFC" w:rsidR="00791E98" w:rsidRDefault="00455DB4" w:rsidP="00455DB4">
      <w:pPr>
        <w:pStyle w:val="Textpoznpodarou"/>
        <w:rPr>
          <w:sz w:val="26"/>
          <w:szCs w:val="26"/>
        </w:rPr>
      </w:pPr>
      <w:r>
        <w:rPr>
          <w:rStyle w:val="Znakapoznpodarou"/>
        </w:rPr>
        <w:footnoteRef/>
      </w:r>
      <w:r>
        <w:t xml:space="preserve"> Pro orientační výpočet výživného lze využít kalkulačku Ministerstva spravedlnosti:</w:t>
      </w:r>
      <w:r w:rsidR="00791E98">
        <w:t xml:space="preserve"> </w:t>
      </w:r>
      <w:hyperlink r:id="rId1" w:history="1">
        <w:r w:rsidR="00791E98" w:rsidRPr="00DB48D2">
          <w:rPr>
            <w:rStyle w:val="Hypertextovodkaz"/>
            <w:sz w:val="26"/>
            <w:szCs w:val="26"/>
          </w:rPr>
          <w:t>https://vyzivne.justice.cz/</w:t>
        </w:r>
      </w:hyperlink>
    </w:p>
    <w:p w14:paraId="5E174524" w14:textId="77777777" w:rsidR="00791E98" w:rsidRPr="00791E98" w:rsidRDefault="00791E98" w:rsidP="00455DB4">
      <w:pPr>
        <w:pStyle w:val="Textpoznpodarou"/>
        <w:rPr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6D03"/>
    <w:multiLevelType w:val="hybridMultilevel"/>
    <w:tmpl w:val="5058CC56"/>
    <w:lvl w:ilvl="0" w:tplc="AF2818BE">
      <w:start w:val="1"/>
      <w:numFmt w:val="decimal"/>
      <w:pStyle w:val="SLOVANODVODNN"/>
      <w:lvlText w:val="%1."/>
      <w:lvlJc w:val="left"/>
      <w:pPr>
        <w:ind w:left="295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355D5F10"/>
    <w:multiLevelType w:val="hybridMultilevel"/>
    <w:tmpl w:val="7C2C45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266E"/>
    <w:multiLevelType w:val="hybridMultilevel"/>
    <w:tmpl w:val="2FE4A98A"/>
    <w:lvl w:ilvl="0" w:tplc="BF383B1C">
      <w:start w:val="1"/>
      <w:numFmt w:val="upperRoman"/>
      <w:pStyle w:val="VROKOVST"/>
      <w:lvlText w:val="%1."/>
      <w:lvlJc w:val="right"/>
      <w:pPr>
        <w:ind w:left="220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C4E632E"/>
    <w:multiLevelType w:val="hybridMultilevel"/>
    <w:tmpl w:val="D3225ECA"/>
    <w:lvl w:ilvl="0" w:tplc="1D468F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2D1B"/>
    <w:multiLevelType w:val="hybridMultilevel"/>
    <w:tmpl w:val="B088F05C"/>
    <w:lvl w:ilvl="0" w:tplc="C2F49D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3D7"/>
    <w:multiLevelType w:val="hybridMultilevel"/>
    <w:tmpl w:val="E760D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6326">
    <w:abstractNumId w:val="3"/>
  </w:num>
  <w:num w:numId="2" w16cid:durableId="1181898868">
    <w:abstractNumId w:val="3"/>
  </w:num>
  <w:num w:numId="3" w16cid:durableId="1157922511">
    <w:abstractNumId w:val="2"/>
  </w:num>
  <w:num w:numId="4" w16cid:durableId="1266575285">
    <w:abstractNumId w:val="2"/>
  </w:num>
  <w:num w:numId="5" w16cid:durableId="528570281">
    <w:abstractNumId w:val="4"/>
  </w:num>
  <w:num w:numId="6" w16cid:durableId="1381635181">
    <w:abstractNumId w:val="0"/>
  </w:num>
  <w:num w:numId="7" w16cid:durableId="882057419">
    <w:abstractNumId w:val="0"/>
  </w:num>
  <w:num w:numId="8" w16cid:durableId="494803877">
    <w:abstractNumId w:val="0"/>
  </w:num>
  <w:num w:numId="9" w16cid:durableId="787050022">
    <w:abstractNumId w:val="5"/>
  </w:num>
  <w:num w:numId="10" w16cid:durableId="5736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B4"/>
    <w:rsid w:val="00014294"/>
    <w:rsid w:val="000277DA"/>
    <w:rsid w:val="00034E7D"/>
    <w:rsid w:val="00036FB9"/>
    <w:rsid w:val="000E12A4"/>
    <w:rsid w:val="00157B41"/>
    <w:rsid w:val="00251F4F"/>
    <w:rsid w:val="002A192D"/>
    <w:rsid w:val="002B4576"/>
    <w:rsid w:val="002E532F"/>
    <w:rsid w:val="00347B75"/>
    <w:rsid w:val="00386CED"/>
    <w:rsid w:val="003B2D2F"/>
    <w:rsid w:val="003C52F6"/>
    <w:rsid w:val="00404E50"/>
    <w:rsid w:val="00455DB4"/>
    <w:rsid w:val="004771E1"/>
    <w:rsid w:val="004A7AC8"/>
    <w:rsid w:val="00513F9D"/>
    <w:rsid w:val="005267BC"/>
    <w:rsid w:val="005960E4"/>
    <w:rsid w:val="005F403B"/>
    <w:rsid w:val="0060143D"/>
    <w:rsid w:val="00634DF5"/>
    <w:rsid w:val="006A217C"/>
    <w:rsid w:val="00760F9C"/>
    <w:rsid w:val="00791E98"/>
    <w:rsid w:val="007B0B6C"/>
    <w:rsid w:val="007B50CC"/>
    <w:rsid w:val="0082151F"/>
    <w:rsid w:val="008639D0"/>
    <w:rsid w:val="008775B1"/>
    <w:rsid w:val="00881AF0"/>
    <w:rsid w:val="0089485F"/>
    <w:rsid w:val="008E7C7A"/>
    <w:rsid w:val="00922E32"/>
    <w:rsid w:val="00962DCD"/>
    <w:rsid w:val="009961E2"/>
    <w:rsid w:val="00A003CB"/>
    <w:rsid w:val="00A41EF1"/>
    <w:rsid w:val="00A47102"/>
    <w:rsid w:val="00A475B7"/>
    <w:rsid w:val="00A70E04"/>
    <w:rsid w:val="00B029FB"/>
    <w:rsid w:val="00B1675F"/>
    <w:rsid w:val="00B55CA8"/>
    <w:rsid w:val="00BE690C"/>
    <w:rsid w:val="00C134BB"/>
    <w:rsid w:val="00C576E2"/>
    <w:rsid w:val="00C72A0A"/>
    <w:rsid w:val="00C74059"/>
    <w:rsid w:val="00CC4DE5"/>
    <w:rsid w:val="00DC35BB"/>
    <w:rsid w:val="00DD492C"/>
    <w:rsid w:val="00DE6EDC"/>
    <w:rsid w:val="00E03C94"/>
    <w:rsid w:val="00E05FAC"/>
    <w:rsid w:val="00EE7770"/>
    <w:rsid w:val="00F03E75"/>
    <w:rsid w:val="00F16BD1"/>
    <w:rsid w:val="00F21127"/>
    <w:rsid w:val="00FC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8B69"/>
  <w15:chartTrackingRefBased/>
  <w15:docId w15:val="{C4384477-3A11-4D8E-A72E-EA77B459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DB4"/>
    <w:pPr>
      <w:spacing w:after="0" w:line="240" w:lineRule="auto"/>
    </w:pPr>
    <w:rPr>
      <w:rFonts w:ascii="Garamond" w:eastAsia="Times New Roman" w:hAnsi="Garamond" w:cs="Times New Roman"/>
      <w:sz w:val="24"/>
    </w:rPr>
  </w:style>
  <w:style w:type="paragraph" w:styleId="Nadpis1">
    <w:name w:val="heading 1"/>
    <w:aliases w:val="Takto Odůvodní Poučení"/>
    <w:basedOn w:val="Normln"/>
    <w:next w:val="Normln"/>
    <w:link w:val="Nadpis1Char"/>
    <w:uiPriority w:val="9"/>
    <w:qFormat/>
    <w:rsid w:val="00EE7770"/>
    <w:pPr>
      <w:spacing w:before="24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760F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455D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5D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5D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5D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5D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5D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5D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SNESENÍ"/>
    <w:next w:val="Normln"/>
    <w:uiPriority w:val="1"/>
    <w:qFormat/>
    <w:rsid w:val="00EE7770"/>
    <w:pPr>
      <w:spacing w:before="960" w:after="240" w:line="240" w:lineRule="auto"/>
      <w:jc w:val="center"/>
    </w:pPr>
    <w:rPr>
      <w:rFonts w:ascii="Garamond" w:hAnsi="Garamond"/>
      <w:b/>
      <w:caps/>
      <w:sz w:val="40"/>
    </w:rPr>
  </w:style>
  <w:style w:type="character" w:customStyle="1" w:styleId="Nadpis1Char">
    <w:name w:val="Nadpis 1 Char"/>
    <w:aliases w:val="Takto Odůvodní Poučení Char"/>
    <w:basedOn w:val="Standardnpsmoodstavce"/>
    <w:link w:val="Nadpis1"/>
    <w:uiPriority w:val="9"/>
    <w:rsid w:val="00EE7770"/>
    <w:rPr>
      <w:rFonts w:ascii="Garamond" w:hAnsi="Garamond"/>
      <w:b/>
      <w:sz w:val="24"/>
    </w:rPr>
  </w:style>
  <w:style w:type="paragraph" w:customStyle="1" w:styleId="VROKOVST">
    <w:name w:val="VÝROKOVÁ ČÁST"/>
    <w:basedOn w:val="Odstavecseseznamem"/>
    <w:next w:val="Normln"/>
    <w:qFormat/>
    <w:rsid w:val="00BE690C"/>
    <w:pPr>
      <w:numPr>
        <w:numId w:val="4"/>
      </w:numPr>
      <w:ind w:left="426" w:hanging="284"/>
      <w:contextualSpacing w:val="0"/>
    </w:pPr>
  </w:style>
  <w:style w:type="paragraph" w:styleId="Odstavecseseznamem">
    <w:name w:val="List Paragraph"/>
    <w:basedOn w:val="Normln"/>
    <w:uiPriority w:val="34"/>
    <w:rsid w:val="00EE7770"/>
    <w:pPr>
      <w:ind w:left="720"/>
      <w:contextualSpacing/>
    </w:pPr>
  </w:style>
  <w:style w:type="paragraph" w:customStyle="1" w:styleId="SLOVANODVODNN">
    <w:name w:val="ČÍSLOVANÉ ODŮVODNĚNÍ"/>
    <w:basedOn w:val="Normln"/>
    <w:next w:val="Normln"/>
    <w:qFormat/>
    <w:rsid w:val="002B4576"/>
    <w:pPr>
      <w:numPr>
        <w:numId w:val="8"/>
      </w:numPr>
      <w:ind w:left="0" w:hanging="426"/>
    </w:pPr>
  </w:style>
  <w:style w:type="paragraph" w:styleId="Podnadpis">
    <w:name w:val="Subtitle"/>
    <w:basedOn w:val="Normln"/>
    <w:next w:val="Normln"/>
    <w:link w:val="PodnadpisChar"/>
    <w:uiPriority w:val="11"/>
    <w:rsid w:val="00760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60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60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KTO">
    <w:name w:val="TAKTO"/>
    <w:aliases w:val="ODŮVODNĚNÍ,POUČENÍ"/>
    <w:basedOn w:val="Bezmezer"/>
    <w:rsid w:val="00760F9C"/>
  </w:style>
  <w:style w:type="paragraph" w:customStyle="1" w:styleId="eitel">
    <w:name w:val="Řešitel"/>
    <w:basedOn w:val="Normln"/>
    <w:next w:val="Normln"/>
    <w:link w:val="eitelChar"/>
    <w:qFormat/>
    <w:rsid w:val="00F21127"/>
    <w:pPr>
      <w:spacing w:before="480"/>
    </w:pPr>
  </w:style>
  <w:style w:type="paragraph" w:customStyle="1" w:styleId="Datumvydn">
    <w:name w:val="Datum vydání"/>
    <w:basedOn w:val="Normln"/>
    <w:next w:val="Normln"/>
    <w:link w:val="DatumvydnChar"/>
    <w:qFormat/>
    <w:rsid w:val="008E7C7A"/>
    <w:pPr>
      <w:spacing w:before="240"/>
    </w:pPr>
  </w:style>
  <w:style w:type="character" w:customStyle="1" w:styleId="eitelChar">
    <w:name w:val="Řešitel Char"/>
    <w:basedOn w:val="Standardnpsmoodstavce"/>
    <w:link w:val="eitel"/>
    <w:rsid w:val="00F21127"/>
    <w:rPr>
      <w:rFonts w:ascii="Garamond" w:hAnsi="Garamond"/>
      <w:sz w:val="24"/>
    </w:rPr>
  </w:style>
  <w:style w:type="character" w:customStyle="1" w:styleId="DatumvydnChar">
    <w:name w:val="Datum vydání Char"/>
    <w:basedOn w:val="Standardnpsmoodstavce"/>
    <w:link w:val="Datumvydn"/>
    <w:rsid w:val="008E7C7A"/>
    <w:rPr>
      <w:rFonts w:ascii="Garamond" w:hAnsi="Garamond"/>
      <w:sz w:val="24"/>
    </w:rPr>
  </w:style>
  <w:style w:type="paragraph" w:styleId="Zhlav">
    <w:name w:val="header"/>
    <w:basedOn w:val="Normln"/>
    <w:link w:val="Zhlav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EF1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unhideWhenUsed/>
    <w:rsid w:val="00A4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EF1"/>
    <w:rPr>
      <w:rFonts w:ascii="Garamond" w:hAnsi="Garamond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5DB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5DB4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5DB4"/>
    <w:rPr>
      <w:rFonts w:eastAsiaTheme="majorEastAsia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5DB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5DB4"/>
    <w:rPr>
      <w:rFonts w:eastAsiaTheme="majorEastAsia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5DB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5DB4"/>
    <w:rPr>
      <w:rFonts w:eastAsiaTheme="majorEastAsia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rsid w:val="00455D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t">
    <w:name w:val="Quote"/>
    <w:basedOn w:val="Normln"/>
    <w:next w:val="Normln"/>
    <w:link w:val="CittChar"/>
    <w:uiPriority w:val="29"/>
    <w:rsid w:val="00455D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55DB4"/>
    <w:rPr>
      <w:rFonts w:ascii="Garamond" w:hAnsi="Garamond"/>
      <w:i/>
      <w:iCs/>
      <w:color w:val="404040" w:themeColor="text1" w:themeTint="BF"/>
      <w:sz w:val="24"/>
    </w:rPr>
  </w:style>
  <w:style w:type="character" w:styleId="Zdraznnintenzivn">
    <w:name w:val="Intense Emphasis"/>
    <w:basedOn w:val="Standardnpsmoodstavce"/>
    <w:uiPriority w:val="21"/>
    <w:rsid w:val="00455DB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455DB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5DB4"/>
    <w:rPr>
      <w:rFonts w:ascii="Garamond" w:hAnsi="Garamond"/>
      <w:i/>
      <w:iCs/>
      <w:color w:val="365F91" w:themeColor="accent1" w:themeShade="BF"/>
      <w:sz w:val="24"/>
    </w:rPr>
  </w:style>
  <w:style w:type="character" w:styleId="Odkazintenzivn">
    <w:name w:val="Intense Reference"/>
    <w:basedOn w:val="Standardnpsmoodstavce"/>
    <w:uiPriority w:val="32"/>
    <w:rsid w:val="00455DB4"/>
    <w:rPr>
      <w:b/>
      <w:bCs/>
      <w:smallCaps/>
      <w:color w:val="365F9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455DB4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5D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5DB4"/>
    <w:rPr>
      <w:rFonts w:ascii="Garamond" w:eastAsia="Times New Roman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5DB4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455DB4"/>
    <w:pPr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5DB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791E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1E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ivne.just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2CDE-ACC2-43F1-9223-6CCD79A6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8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ová Romana</dc:creator>
  <cp:keywords/>
  <dc:description/>
  <cp:lastModifiedBy>Rousová Romana</cp:lastModifiedBy>
  <cp:revision>10</cp:revision>
  <dcterms:created xsi:type="dcterms:W3CDTF">2026-01-09T07:43:00Z</dcterms:created>
  <dcterms:modified xsi:type="dcterms:W3CDTF">2026-01-15T14:27:00Z</dcterms:modified>
</cp:coreProperties>
</file>